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0CBFF" w14:textId="7E3EBE7D" w:rsidR="00C85E7F" w:rsidRPr="00125AAD" w:rsidRDefault="00DF17FD" w:rsidP="00125AAD">
      <w:pPr>
        <w:ind w:left="6804" w:firstLine="8"/>
        <w:rPr>
          <w:rFonts w:cstheme="minorHAnsi"/>
          <w:b/>
          <w:szCs w:val="22"/>
        </w:rPr>
      </w:pPr>
      <w:bookmarkStart w:id="0" w:name="_Hlk153281028"/>
      <w:r w:rsidRPr="00125AAD">
        <w:rPr>
          <w:rFonts w:cstheme="minorHAnsi"/>
          <w:b/>
          <w:szCs w:val="22"/>
        </w:rPr>
        <w:t>Załącznik N</w:t>
      </w:r>
      <w:r w:rsidR="00C85E7F" w:rsidRPr="00125AAD">
        <w:rPr>
          <w:rFonts w:cstheme="minorHAnsi"/>
          <w:b/>
          <w:szCs w:val="22"/>
        </w:rPr>
        <w:t xml:space="preserve">r </w:t>
      </w:r>
      <w:r w:rsidR="004B0CD2" w:rsidRPr="00125AAD">
        <w:rPr>
          <w:rFonts w:cstheme="minorHAnsi"/>
          <w:b/>
          <w:szCs w:val="22"/>
        </w:rPr>
        <w:t>8</w:t>
      </w:r>
      <w:r w:rsidR="00C85E7F" w:rsidRPr="00125AAD">
        <w:rPr>
          <w:rFonts w:cstheme="minorHAnsi"/>
          <w:b/>
          <w:szCs w:val="22"/>
        </w:rPr>
        <w:t xml:space="preserve"> do SWZ</w:t>
      </w:r>
    </w:p>
    <w:p w14:paraId="14FED938" w14:textId="2E4E36D7" w:rsidR="00DF17FD" w:rsidRPr="00125AAD" w:rsidRDefault="00125AAD" w:rsidP="00125AAD">
      <w:pPr>
        <w:spacing w:line="260" w:lineRule="exact"/>
        <w:jc w:val="both"/>
        <w:rPr>
          <w:rFonts w:cstheme="minorHAnsi"/>
          <w:b/>
          <w:bCs/>
          <w:szCs w:val="22"/>
        </w:rPr>
      </w:pPr>
      <w:r w:rsidRPr="00125AAD">
        <w:rPr>
          <w:rFonts w:cstheme="minorHAnsi"/>
          <w:b/>
          <w:color w:val="000000"/>
          <w:szCs w:val="22"/>
        </w:rPr>
        <w:t xml:space="preserve">Znak sprawy: </w:t>
      </w:r>
      <w:r w:rsidRPr="00FD6198">
        <w:rPr>
          <w:rFonts w:cstheme="minorHAnsi"/>
          <w:b/>
          <w:color w:val="000000"/>
          <w:szCs w:val="22"/>
        </w:rPr>
        <w:t>ZP.271.1.2023</w:t>
      </w:r>
    </w:p>
    <w:bookmarkEnd w:id="0"/>
    <w:p w14:paraId="43C32545" w14:textId="02E03253" w:rsidR="00C85E7F" w:rsidRPr="00125AAD" w:rsidRDefault="00C85E7F" w:rsidP="00125AAD">
      <w:pPr>
        <w:ind w:left="6804"/>
        <w:rPr>
          <w:rFonts w:cstheme="minorHAnsi"/>
          <w:i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300"/>
      </w:tblGrid>
      <w:tr w:rsidR="002D44B7" w14:paraId="26244F4C" w14:textId="77777777" w:rsidTr="002D44B7">
        <w:tc>
          <w:tcPr>
            <w:tcW w:w="6912" w:type="dxa"/>
          </w:tcPr>
          <w:p w14:paraId="6BF6442C" w14:textId="77777777" w:rsidR="002D44B7" w:rsidRDefault="002D44B7" w:rsidP="002D44B7"/>
        </w:tc>
        <w:tc>
          <w:tcPr>
            <w:tcW w:w="2300" w:type="dxa"/>
          </w:tcPr>
          <w:p w14:paraId="6DF73CB1" w14:textId="12A047BE" w:rsidR="002D44B7" w:rsidRPr="00125AAD" w:rsidRDefault="002D44B7" w:rsidP="002D44B7">
            <w:r w:rsidRPr="00F9037A">
              <w:rPr>
                <w:b/>
                <w:bCs/>
              </w:rPr>
              <w:t>ZAMAWIAJĄCY</w:t>
            </w:r>
            <w:r w:rsidRPr="00125AAD">
              <w:t>:</w:t>
            </w:r>
          </w:p>
          <w:p w14:paraId="1320075F" w14:textId="77777777" w:rsidR="002D44B7" w:rsidRDefault="002D44B7" w:rsidP="002D44B7">
            <w:r>
              <w:t>SIM Łódzkie Sp. z o.o.</w:t>
            </w:r>
          </w:p>
          <w:p w14:paraId="42A23FFB" w14:textId="75EDEEA8" w:rsidR="002D44B7" w:rsidRDefault="002D44B7" w:rsidP="002D44B7">
            <w:pPr>
              <w:rPr>
                <w:i/>
              </w:rPr>
            </w:pPr>
            <w:r>
              <w:t>ul. Kościuszki 6/106</w:t>
            </w:r>
            <w:r w:rsidRPr="00125AAD">
              <w:rPr>
                <w:i/>
              </w:rPr>
              <w:t xml:space="preserve"> </w:t>
            </w:r>
            <w:r>
              <w:rPr>
                <w:i/>
              </w:rPr>
              <w:br/>
            </w:r>
            <w:r>
              <w:t xml:space="preserve">97-500 Radomsko, </w:t>
            </w:r>
          </w:p>
          <w:p w14:paraId="61A23050" w14:textId="3BFBB6D8" w:rsidR="002D44B7" w:rsidRDefault="002D44B7" w:rsidP="002D44B7">
            <w:r w:rsidRPr="00125AAD">
              <w:rPr>
                <w:i/>
              </w:rPr>
              <w:t>(firma, adres)</w:t>
            </w:r>
          </w:p>
        </w:tc>
      </w:tr>
      <w:tr w:rsidR="002D44B7" w14:paraId="61FEFF6A" w14:textId="77777777" w:rsidTr="002D44B7">
        <w:tc>
          <w:tcPr>
            <w:tcW w:w="6912" w:type="dxa"/>
          </w:tcPr>
          <w:p w14:paraId="56DD675C" w14:textId="77777777" w:rsidR="002D44B7" w:rsidRPr="00125AAD" w:rsidRDefault="002D44B7" w:rsidP="002D44B7">
            <w:r w:rsidRPr="00F9037A">
              <w:rPr>
                <w:b/>
                <w:bCs/>
              </w:rPr>
              <w:t>WYKONAWCA</w:t>
            </w:r>
            <w:r w:rsidRPr="00125AAD">
              <w:t>:</w:t>
            </w:r>
          </w:p>
          <w:p w14:paraId="637C3C48" w14:textId="77777777" w:rsidR="002D44B7" w:rsidRDefault="002D44B7" w:rsidP="002D44B7">
            <w:r w:rsidRPr="00125AAD">
              <w:t>…………………………………………</w:t>
            </w:r>
          </w:p>
          <w:p w14:paraId="06D32BC9" w14:textId="72F32969" w:rsidR="002D44B7" w:rsidRPr="00125AAD" w:rsidRDefault="002D44B7" w:rsidP="002D44B7">
            <w:r w:rsidRPr="00125AAD">
              <w:t>………………………………………</w:t>
            </w:r>
            <w:r>
              <w:t>…</w:t>
            </w:r>
          </w:p>
          <w:p w14:paraId="6E437F0E" w14:textId="77777777" w:rsidR="002D44B7" w:rsidRPr="00125AAD" w:rsidRDefault="002D44B7" w:rsidP="002D44B7">
            <w:pPr>
              <w:rPr>
                <w:i/>
              </w:rPr>
            </w:pPr>
            <w:r w:rsidRPr="00125AAD">
              <w:rPr>
                <w:i/>
              </w:rPr>
              <w:t>(firma, adres)</w:t>
            </w:r>
          </w:p>
          <w:p w14:paraId="1A0E7B33" w14:textId="77777777" w:rsidR="002D44B7" w:rsidRDefault="002D44B7" w:rsidP="002D44B7"/>
        </w:tc>
        <w:tc>
          <w:tcPr>
            <w:tcW w:w="2300" w:type="dxa"/>
          </w:tcPr>
          <w:p w14:paraId="3899091A" w14:textId="77777777" w:rsidR="002D44B7" w:rsidRPr="00125AAD" w:rsidRDefault="002D44B7" w:rsidP="002D44B7"/>
        </w:tc>
      </w:tr>
    </w:tbl>
    <w:p w14:paraId="5E8A1702" w14:textId="77777777" w:rsidR="002D44B7" w:rsidRDefault="002D44B7" w:rsidP="00125AAD">
      <w:pPr>
        <w:spacing w:line="360" w:lineRule="auto"/>
        <w:rPr>
          <w:rFonts w:cstheme="minorHAnsi"/>
          <w:b/>
          <w:szCs w:val="22"/>
        </w:rPr>
      </w:pPr>
    </w:p>
    <w:p w14:paraId="67F0E1DE" w14:textId="10461D6F" w:rsidR="00C85E7F" w:rsidRPr="00125AAD" w:rsidRDefault="00C85E7F" w:rsidP="002D44B7">
      <w:pPr>
        <w:jc w:val="center"/>
      </w:pPr>
      <w:bookmarkStart w:id="1" w:name="_Hlk153281068"/>
      <w:r w:rsidRPr="00125AAD">
        <w:t>dotyczy:</w:t>
      </w:r>
      <w:r w:rsidR="002D44B7">
        <w:t xml:space="preserve"> </w:t>
      </w:r>
      <w:r w:rsidRPr="00125AAD">
        <w:t xml:space="preserve">postępowania o udzielenie zamówienia publicznego prowadzonego w trybie </w:t>
      </w:r>
      <w:r w:rsidR="00D1120A" w:rsidRPr="00125AAD">
        <w:t>podstawowym</w:t>
      </w:r>
      <w:r w:rsidRPr="00125AAD">
        <w:br/>
        <w:t xml:space="preserve">pn. </w:t>
      </w:r>
      <w:r w:rsidR="00ED32DB" w:rsidRPr="00E36BC8">
        <w:rPr>
          <w:b/>
          <w:bCs/>
        </w:rPr>
        <w:t>„Budowa budynku mieszkalnego wielorodzinnego nr 1 wraz niezbędną infrastrukturą techniczną przy ul. Gen W. Sikorskiego w Sieradzu”</w:t>
      </w:r>
    </w:p>
    <w:bookmarkEnd w:id="1"/>
    <w:p w14:paraId="1F15E90D" w14:textId="77777777" w:rsidR="00C85E7F" w:rsidRPr="00125AAD" w:rsidRDefault="00C85E7F" w:rsidP="00125AAD">
      <w:pPr>
        <w:rPr>
          <w:rFonts w:cstheme="minorHAnsi"/>
          <w:szCs w:val="22"/>
        </w:rPr>
      </w:pPr>
    </w:p>
    <w:p w14:paraId="0C15093B" w14:textId="77777777" w:rsidR="001C0DB2" w:rsidRPr="00125AAD" w:rsidRDefault="00C85E7F" w:rsidP="00A40DB4">
      <w:pPr>
        <w:jc w:val="center"/>
        <w:rPr>
          <w:rFonts w:cstheme="minorHAnsi"/>
          <w:b/>
          <w:szCs w:val="22"/>
        </w:rPr>
      </w:pPr>
      <w:r w:rsidRPr="00125AAD">
        <w:rPr>
          <w:rFonts w:cstheme="minorHAnsi"/>
          <w:b/>
          <w:szCs w:val="22"/>
        </w:rPr>
        <w:t>OŚWIADCZENIE</w:t>
      </w:r>
    </w:p>
    <w:p w14:paraId="1E0FE1BF" w14:textId="77777777" w:rsidR="00C85E7F" w:rsidRPr="00125AAD" w:rsidRDefault="001C0DB2" w:rsidP="00A40DB4">
      <w:pPr>
        <w:jc w:val="center"/>
        <w:rPr>
          <w:rFonts w:cstheme="minorHAnsi"/>
          <w:b/>
          <w:szCs w:val="22"/>
        </w:rPr>
      </w:pPr>
      <w:proofErr w:type="gramStart"/>
      <w:r w:rsidRPr="00125AAD">
        <w:rPr>
          <w:rFonts w:cstheme="minorHAnsi"/>
          <w:b/>
          <w:szCs w:val="22"/>
        </w:rPr>
        <w:t>WYKONAWCÓW  WSPÓLNIE</w:t>
      </w:r>
      <w:proofErr w:type="gramEnd"/>
      <w:r w:rsidRPr="00125AAD">
        <w:rPr>
          <w:rFonts w:cstheme="minorHAnsi"/>
          <w:b/>
          <w:szCs w:val="22"/>
        </w:rPr>
        <w:t xml:space="preserve">  UBIEGAJĄCYCH  SIĘ  O  </w:t>
      </w:r>
      <w:r w:rsidR="00563244" w:rsidRPr="00125AAD">
        <w:rPr>
          <w:rFonts w:cstheme="minorHAnsi"/>
          <w:b/>
          <w:szCs w:val="22"/>
        </w:rPr>
        <w:t>UDZIELENIE  ZAMÓWIENIA</w:t>
      </w:r>
    </w:p>
    <w:p w14:paraId="62541089" w14:textId="77777777" w:rsidR="00E04512" w:rsidRPr="00125AAD" w:rsidRDefault="00E04512" w:rsidP="00A40DB4">
      <w:pPr>
        <w:jc w:val="center"/>
        <w:rPr>
          <w:rFonts w:cstheme="minorHAnsi"/>
          <w:b/>
          <w:i/>
          <w:szCs w:val="22"/>
        </w:rPr>
      </w:pPr>
      <w:r w:rsidRPr="00125AAD">
        <w:rPr>
          <w:rFonts w:cstheme="minorHAnsi"/>
          <w:b/>
          <w:i/>
          <w:szCs w:val="22"/>
        </w:rPr>
        <w:t>(jeżeli dotyczy)</w:t>
      </w:r>
    </w:p>
    <w:p w14:paraId="4E0B41CB" w14:textId="77777777" w:rsidR="00C85E7F" w:rsidRPr="00125AAD" w:rsidRDefault="00C85E7F" w:rsidP="002D44B7">
      <w:pPr>
        <w:rPr>
          <w:rFonts w:cstheme="minorHAnsi"/>
          <w:b/>
          <w:szCs w:val="22"/>
        </w:rPr>
      </w:pPr>
    </w:p>
    <w:p w14:paraId="20E7E369" w14:textId="425B6160" w:rsidR="00C85E7F" w:rsidRPr="00125AAD" w:rsidRDefault="00C85E7F" w:rsidP="002D44B7">
      <w:pPr>
        <w:jc w:val="both"/>
        <w:rPr>
          <w:rFonts w:cstheme="minorHAnsi"/>
          <w:bCs/>
          <w:szCs w:val="22"/>
        </w:rPr>
      </w:pPr>
      <w:r w:rsidRPr="00125AAD">
        <w:rPr>
          <w:rFonts w:cstheme="minorHAnsi"/>
          <w:szCs w:val="22"/>
        </w:rPr>
        <w:t xml:space="preserve">Jako Wykonawcy wspólnie ubiegający się o przedmiotowe zamówienie, na podstawie </w:t>
      </w:r>
      <w:r w:rsidR="002D44B7">
        <w:rPr>
          <w:rFonts w:cstheme="minorHAnsi"/>
          <w:szCs w:val="22"/>
        </w:rPr>
        <w:br/>
      </w:r>
      <w:r w:rsidRPr="00125AAD">
        <w:rPr>
          <w:rFonts w:cstheme="minorHAnsi"/>
          <w:szCs w:val="22"/>
        </w:rPr>
        <w:t xml:space="preserve">art. 117 ust. 4 </w:t>
      </w:r>
      <w:r w:rsidRPr="00125AAD">
        <w:rPr>
          <w:rFonts w:cstheme="minorHAnsi"/>
          <w:bCs/>
          <w:szCs w:val="22"/>
        </w:rPr>
        <w:t xml:space="preserve">ustawy z </w:t>
      </w:r>
      <w:r w:rsidR="00F409AB" w:rsidRPr="00125AAD">
        <w:rPr>
          <w:rFonts w:cstheme="minorHAnsi"/>
          <w:bCs/>
          <w:szCs w:val="22"/>
        </w:rPr>
        <w:t xml:space="preserve">dnia </w:t>
      </w:r>
      <w:r w:rsidRPr="00125AAD">
        <w:rPr>
          <w:rFonts w:cstheme="minorHAnsi"/>
          <w:bCs/>
          <w:szCs w:val="22"/>
        </w:rPr>
        <w:t xml:space="preserve">11 września 2019 r. Prawo zamówień publicznych </w:t>
      </w:r>
      <w:r w:rsidRPr="00125AAD">
        <w:rPr>
          <w:rFonts w:cstheme="minorHAnsi"/>
          <w:bCs/>
          <w:color w:val="000000"/>
          <w:szCs w:val="22"/>
        </w:rPr>
        <w:t>(</w:t>
      </w:r>
      <w:r w:rsidRPr="00125AAD">
        <w:rPr>
          <w:rFonts w:cstheme="minorHAnsi"/>
          <w:bCs/>
          <w:szCs w:val="22"/>
        </w:rPr>
        <w:t xml:space="preserve">Dz.U. </w:t>
      </w:r>
      <w:r w:rsidR="00BB1309" w:rsidRPr="00125AAD">
        <w:rPr>
          <w:rFonts w:cstheme="minorHAnsi"/>
          <w:bCs/>
          <w:szCs w:val="22"/>
        </w:rPr>
        <w:t>z 202</w:t>
      </w:r>
      <w:r w:rsidR="00965060" w:rsidRPr="00125AAD">
        <w:rPr>
          <w:rFonts w:cstheme="minorHAnsi"/>
          <w:bCs/>
          <w:szCs w:val="22"/>
        </w:rPr>
        <w:t>3</w:t>
      </w:r>
      <w:r w:rsidR="00A00ABF" w:rsidRPr="00125AAD">
        <w:rPr>
          <w:rFonts w:cstheme="minorHAnsi"/>
          <w:bCs/>
          <w:szCs w:val="22"/>
        </w:rPr>
        <w:t xml:space="preserve"> r. </w:t>
      </w:r>
      <w:r w:rsidRPr="00125AAD">
        <w:rPr>
          <w:rFonts w:cstheme="minorHAnsi"/>
          <w:bCs/>
          <w:szCs w:val="22"/>
        </w:rPr>
        <w:t xml:space="preserve">poz. </w:t>
      </w:r>
      <w:r w:rsidR="00965060" w:rsidRPr="00125AAD">
        <w:rPr>
          <w:rFonts w:cstheme="minorHAnsi"/>
          <w:bCs/>
          <w:szCs w:val="22"/>
        </w:rPr>
        <w:t>1605</w:t>
      </w:r>
      <w:r w:rsidRPr="00125AAD">
        <w:rPr>
          <w:rFonts w:cstheme="minorHAnsi"/>
          <w:bCs/>
          <w:szCs w:val="22"/>
        </w:rPr>
        <w:t>)</w:t>
      </w:r>
      <w:r w:rsidR="00DF3836" w:rsidRPr="00125AAD">
        <w:rPr>
          <w:rFonts w:cstheme="minorHAnsi"/>
          <w:bCs/>
          <w:szCs w:val="22"/>
        </w:rPr>
        <w:t>, zwanej dalej „ustawą”</w:t>
      </w:r>
      <w:r w:rsidR="00A55478" w:rsidRPr="00125AAD">
        <w:rPr>
          <w:rFonts w:cstheme="minorHAnsi"/>
          <w:bCs/>
          <w:szCs w:val="22"/>
        </w:rPr>
        <w:t>:</w:t>
      </w:r>
    </w:p>
    <w:p w14:paraId="316769F1" w14:textId="77777777" w:rsidR="004B0CD2" w:rsidRPr="00125AAD" w:rsidRDefault="001C0DB2" w:rsidP="002D44B7">
      <w:pPr>
        <w:jc w:val="both"/>
        <w:rPr>
          <w:rFonts w:cstheme="minorHAnsi"/>
          <w:b/>
          <w:bCs/>
          <w:szCs w:val="22"/>
        </w:rPr>
      </w:pPr>
      <w:r w:rsidRPr="00125AAD">
        <w:rPr>
          <w:rFonts w:cstheme="minorHAnsi"/>
          <w:bCs/>
          <w:szCs w:val="22"/>
        </w:rPr>
        <w:t xml:space="preserve">zgodnie z art. 117 ust. 3 ustawy, </w:t>
      </w:r>
      <w:r w:rsidRPr="00125AAD">
        <w:rPr>
          <w:rFonts w:cstheme="minorHAnsi"/>
          <w:b/>
          <w:bCs/>
          <w:szCs w:val="22"/>
        </w:rPr>
        <w:t>polegamy na zdolnościach</w:t>
      </w:r>
      <w:r w:rsidR="004B0CD2" w:rsidRPr="00125AAD">
        <w:rPr>
          <w:rFonts w:cstheme="minorHAnsi"/>
          <w:b/>
          <w:bCs/>
          <w:szCs w:val="22"/>
        </w:rPr>
        <w:t>:</w:t>
      </w:r>
    </w:p>
    <w:p w14:paraId="11A34AC3" w14:textId="58CF75D7" w:rsidR="001C0DB2" w:rsidRPr="00125AAD" w:rsidRDefault="001C0DB2" w:rsidP="002D44B7">
      <w:pPr>
        <w:pStyle w:val="Akapitzlist"/>
        <w:numPr>
          <w:ilvl w:val="0"/>
          <w:numId w:val="8"/>
        </w:numPr>
        <w:ind w:left="284" w:hanging="284"/>
        <w:jc w:val="both"/>
        <w:rPr>
          <w:rFonts w:cstheme="minorHAnsi"/>
          <w:bCs/>
          <w:szCs w:val="22"/>
        </w:rPr>
      </w:pPr>
      <w:r w:rsidRPr="00125AAD">
        <w:rPr>
          <w:rFonts w:cstheme="minorHAnsi"/>
          <w:bCs/>
          <w:szCs w:val="22"/>
        </w:rPr>
        <w:t>następującego Wykonawcy spośród wykonawców wspólnie ubiegających się o udzielenie zamówienia,</w:t>
      </w:r>
      <w:r w:rsidR="000478CD" w:rsidRPr="00125AAD">
        <w:rPr>
          <w:rFonts w:cstheme="minorHAnsi"/>
          <w:bCs/>
          <w:szCs w:val="22"/>
        </w:rPr>
        <w:t xml:space="preserve"> tj.:</w:t>
      </w:r>
    </w:p>
    <w:p w14:paraId="4077E638" w14:textId="4072F085" w:rsidR="001C0DB2" w:rsidRPr="00125AAD" w:rsidRDefault="00163D01" w:rsidP="002D44B7">
      <w:pPr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A40DB4">
        <w:rPr>
          <w:rFonts w:cstheme="minorHAnsi"/>
          <w:bCs/>
          <w:szCs w:val="22"/>
        </w:rPr>
        <w:t>,</w:t>
      </w:r>
    </w:p>
    <w:p w14:paraId="52C7C1D8" w14:textId="0F147F36" w:rsidR="001C0DB2" w:rsidRPr="00125AAD" w:rsidRDefault="001C0DB2" w:rsidP="002D44B7">
      <w:pPr>
        <w:pStyle w:val="Akapitzlist"/>
        <w:ind w:left="0"/>
        <w:contextualSpacing w:val="0"/>
        <w:jc w:val="both"/>
        <w:rPr>
          <w:rFonts w:cstheme="minorHAnsi"/>
          <w:bCs/>
          <w:szCs w:val="22"/>
        </w:rPr>
      </w:pPr>
      <w:r w:rsidRPr="00125AAD">
        <w:rPr>
          <w:rFonts w:cstheme="minorHAnsi"/>
          <w:b/>
          <w:bCs/>
          <w:szCs w:val="22"/>
        </w:rPr>
        <w:t xml:space="preserve">który wykona następujące </w:t>
      </w:r>
      <w:r w:rsidR="008C0F2C" w:rsidRPr="00125AAD">
        <w:rPr>
          <w:rFonts w:cstheme="minorHAnsi"/>
          <w:b/>
          <w:bCs/>
          <w:szCs w:val="22"/>
          <w:u w:val="single"/>
        </w:rPr>
        <w:t>roboty budowlane</w:t>
      </w:r>
      <w:r w:rsidR="008C0F2C" w:rsidRPr="00125AAD">
        <w:rPr>
          <w:rFonts w:cstheme="minorHAnsi"/>
          <w:b/>
          <w:bCs/>
          <w:szCs w:val="22"/>
        </w:rPr>
        <w:t xml:space="preserve"> </w:t>
      </w:r>
      <w:r w:rsidRPr="00125AAD">
        <w:rPr>
          <w:rFonts w:cstheme="minorHAnsi"/>
          <w:bCs/>
          <w:szCs w:val="22"/>
        </w:rPr>
        <w:t>…………………………………………</w:t>
      </w:r>
      <w:proofErr w:type="gramStart"/>
      <w:r w:rsidRPr="00125AAD">
        <w:rPr>
          <w:rFonts w:cstheme="minorHAnsi"/>
          <w:bCs/>
          <w:szCs w:val="22"/>
        </w:rPr>
        <w:t>…….</w:t>
      </w:r>
      <w:proofErr w:type="gramEnd"/>
      <w:r w:rsidR="008C0F2C" w:rsidRPr="00125AAD">
        <w:rPr>
          <w:rFonts w:cstheme="minorHAnsi"/>
          <w:bCs/>
          <w:szCs w:val="22"/>
        </w:rPr>
        <w:t>……</w:t>
      </w:r>
      <w:r w:rsidRPr="00125AAD">
        <w:rPr>
          <w:rFonts w:cstheme="minorHAnsi"/>
          <w:bCs/>
          <w:szCs w:val="22"/>
        </w:rPr>
        <w:t xml:space="preserve">……….., </w:t>
      </w:r>
      <w:r w:rsidR="000478CD" w:rsidRPr="00125AAD">
        <w:rPr>
          <w:rFonts w:cstheme="minorHAnsi"/>
          <w:bCs/>
          <w:szCs w:val="22"/>
        </w:rPr>
        <w:br/>
      </w:r>
      <w:r w:rsidRPr="00125AAD">
        <w:rPr>
          <w:rFonts w:cstheme="minorHAnsi"/>
          <w:bCs/>
          <w:szCs w:val="22"/>
        </w:rPr>
        <w:t xml:space="preserve">do realizacji których te zdolności są wymagane. </w:t>
      </w:r>
    </w:p>
    <w:p w14:paraId="144F3894" w14:textId="77777777" w:rsidR="004B0CD2" w:rsidRPr="00125AAD" w:rsidRDefault="004B0CD2" w:rsidP="002D44B7">
      <w:pPr>
        <w:pStyle w:val="Akapitzlist"/>
        <w:numPr>
          <w:ilvl w:val="0"/>
          <w:numId w:val="8"/>
        </w:numPr>
        <w:ind w:left="284" w:hanging="284"/>
        <w:contextualSpacing w:val="0"/>
        <w:jc w:val="both"/>
        <w:rPr>
          <w:rFonts w:cstheme="minorHAnsi"/>
          <w:bCs/>
          <w:szCs w:val="22"/>
        </w:rPr>
      </w:pPr>
      <w:r w:rsidRPr="00125AAD">
        <w:rPr>
          <w:rFonts w:cstheme="minorHAnsi"/>
          <w:bCs/>
          <w:szCs w:val="22"/>
        </w:rPr>
        <w:t>następującego Wykonawcy spośród wykonawców wspólnie ubiegających się o udzielenie zamówienia, tj.:</w:t>
      </w:r>
    </w:p>
    <w:p w14:paraId="49F504B4" w14:textId="77777777" w:rsidR="00A40DB4" w:rsidRPr="00A40DB4" w:rsidRDefault="00A40DB4" w:rsidP="00A40DB4">
      <w:pPr>
        <w:jc w:val="both"/>
        <w:rPr>
          <w:rFonts w:cstheme="minorHAnsi"/>
          <w:bCs/>
          <w:szCs w:val="22"/>
        </w:rPr>
      </w:pPr>
      <w:r w:rsidRPr="00A40DB4">
        <w:rPr>
          <w:rFonts w:cstheme="minorHAnsi"/>
          <w:bCs/>
          <w:szCs w:val="22"/>
        </w:rPr>
        <w:t>……………………………………………………………………………………………………………………………………………………………,</w:t>
      </w:r>
    </w:p>
    <w:p w14:paraId="5CA13AF3" w14:textId="386D1943" w:rsidR="004B0CD2" w:rsidRPr="00125AAD" w:rsidRDefault="004B0CD2" w:rsidP="002D44B7">
      <w:pPr>
        <w:pStyle w:val="Akapitzlist"/>
        <w:ind w:left="0"/>
        <w:contextualSpacing w:val="0"/>
        <w:jc w:val="both"/>
        <w:rPr>
          <w:rFonts w:cstheme="minorHAnsi"/>
          <w:bCs/>
          <w:szCs w:val="22"/>
        </w:rPr>
      </w:pPr>
      <w:r w:rsidRPr="00125AAD">
        <w:rPr>
          <w:rFonts w:cstheme="minorHAnsi"/>
          <w:b/>
          <w:bCs/>
          <w:szCs w:val="22"/>
        </w:rPr>
        <w:t xml:space="preserve">który wykona następujące </w:t>
      </w:r>
      <w:r w:rsidRPr="00125AAD">
        <w:rPr>
          <w:rFonts w:cstheme="minorHAnsi"/>
          <w:b/>
          <w:bCs/>
          <w:szCs w:val="22"/>
          <w:u w:val="single"/>
        </w:rPr>
        <w:t>usługi</w:t>
      </w:r>
      <w:r w:rsidRPr="00125AAD">
        <w:rPr>
          <w:rFonts w:cstheme="minorHAnsi"/>
          <w:b/>
          <w:bCs/>
          <w:szCs w:val="22"/>
        </w:rPr>
        <w:t xml:space="preserve"> </w:t>
      </w:r>
      <w:r w:rsidRPr="00125AAD">
        <w:rPr>
          <w:rFonts w:cstheme="minorHAnsi"/>
          <w:bCs/>
          <w:szCs w:val="22"/>
        </w:rPr>
        <w:t>…………………………………………</w:t>
      </w:r>
      <w:proofErr w:type="gramStart"/>
      <w:r w:rsidRPr="00125AAD">
        <w:rPr>
          <w:rFonts w:cstheme="minorHAnsi"/>
          <w:bCs/>
          <w:szCs w:val="22"/>
        </w:rPr>
        <w:t>…….</w:t>
      </w:r>
      <w:proofErr w:type="gramEnd"/>
      <w:r w:rsidRPr="00125AAD">
        <w:rPr>
          <w:rFonts w:cstheme="minorHAnsi"/>
          <w:bCs/>
          <w:szCs w:val="22"/>
        </w:rPr>
        <w:t xml:space="preserve">…………………………………….., </w:t>
      </w:r>
      <w:r w:rsidR="00A40DB4">
        <w:rPr>
          <w:rFonts w:cstheme="minorHAnsi"/>
          <w:bCs/>
          <w:szCs w:val="22"/>
        </w:rPr>
        <w:br/>
      </w:r>
      <w:r w:rsidRPr="00125AAD">
        <w:rPr>
          <w:rFonts w:cstheme="minorHAnsi"/>
          <w:bCs/>
          <w:szCs w:val="22"/>
        </w:rPr>
        <w:t xml:space="preserve">do realizacji których te zdolności są wymagane. </w:t>
      </w:r>
    </w:p>
    <w:p w14:paraId="2060E6FA" w14:textId="77777777" w:rsidR="004B0CD2" w:rsidRPr="00125AAD" w:rsidRDefault="004B0CD2" w:rsidP="00125AAD">
      <w:pPr>
        <w:pStyle w:val="Akapitzlist"/>
        <w:ind w:left="0"/>
        <w:contextualSpacing w:val="0"/>
        <w:jc w:val="both"/>
        <w:rPr>
          <w:rFonts w:cstheme="minorHAnsi"/>
          <w:bCs/>
          <w:szCs w:val="22"/>
        </w:rPr>
      </w:pPr>
    </w:p>
    <w:p w14:paraId="4332B489" w14:textId="77777777" w:rsidR="000968C8" w:rsidRPr="00125AAD" w:rsidRDefault="000968C8" w:rsidP="00C2484B">
      <w:pPr>
        <w:spacing w:line="360" w:lineRule="auto"/>
        <w:rPr>
          <w:rFonts w:cstheme="minorHAnsi"/>
          <w:b/>
          <w:i/>
          <w:szCs w:val="22"/>
        </w:rPr>
      </w:pPr>
    </w:p>
    <w:p w14:paraId="0B44D127" w14:textId="77777777" w:rsidR="00143CEC" w:rsidRPr="00125AAD" w:rsidRDefault="00143CEC" w:rsidP="00125AAD">
      <w:pPr>
        <w:ind w:left="4247"/>
        <w:jc w:val="right"/>
        <w:rPr>
          <w:rFonts w:cstheme="minorHAnsi"/>
          <w:b/>
          <w:i/>
          <w:szCs w:val="22"/>
        </w:rPr>
      </w:pPr>
      <w:r w:rsidRPr="00125AAD">
        <w:rPr>
          <w:rFonts w:cstheme="minorHAnsi"/>
          <w:b/>
          <w:i/>
          <w:szCs w:val="22"/>
        </w:rPr>
        <w:t xml:space="preserve">oświadczenie należy podpisać </w:t>
      </w:r>
      <w:r w:rsidRPr="00125AAD">
        <w:rPr>
          <w:rFonts w:cstheme="minorHAnsi"/>
          <w:b/>
          <w:i/>
          <w:szCs w:val="22"/>
        </w:rPr>
        <w:br/>
        <w:t xml:space="preserve">kwalifikowanym podpisem elektronicznym </w:t>
      </w:r>
    </w:p>
    <w:p w14:paraId="6A186F6D" w14:textId="77777777" w:rsidR="00143CEC" w:rsidRPr="00125AAD" w:rsidRDefault="00143CEC" w:rsidP="00125AAD">
      <w:pPr>
        <w:ind w:left="4247"/>
        <w:jc w:val="right"/>
        <w:rPr>
          <w:rFonts w:cstheme="minorHAnsi"/>
          <w:b/>
          <w:i/>
          <w:szCs w:val="22"/>
        </w:rPr>
      </w:pPr>
      <w:r w:rsidRPr="00125AAD">
        <w:rPr>
          <w:rFonts w:cstheme="minorHAnsi"/>
          <w:b/>
          <w:i/>
          <w:szCs w:val="22"/>
        </w:rPr>
        <w:t>lub podpisem zaufanym lub podpisem osobistym</w:t>
      </w:r>
    </w:p>
    <w:p w14:paraId="46779385" w14:textId="77777777" w:rsidR="00143CEC" w:rsidRPr="00F9037A" w:rsidRDefault="00143CEC" w:rsidP="00125AAD">
      <w:pPr>
        <w:ind w:left="4247"/>
        <w:jc w:val="right"/>
        <w:rPr>
          <w:rFonts w:cstheme="minorHAnsi"/>
          <w:b/>
          <w:i/>
          <w:color w:val="FF0000"/>
          <w:sz w:val="18"/>
          <w:szCs w:val="18"/>
        </w:rPr>
      </w:pPr>
      <w:r w:rsidRPr="00F9037A">
        <w:rPr>
          <w:rFonts w:cstheme="minorHAnsi"/>
          <w:b/>
          <w:i/>
          <w:color w:val="FF0000"/>
          <w:sz w:val="18"/>
          <w:szCs w:val="18"/>
        </w:rPr>
        <w:t>(w przypadku dokumentu elektronicznego)</w:t>
      </w:r>
    </w:p>
    <w:p w14:paraId="746336DF" w14:textId="77777777" w:rsidR="00143CEC" w:rsidRPr="00125AAD" w:rsidRDefault="00143CEC" w:rsidP="00125AAD">
      <w:pPr>
        <w:ind w:left="4247"/>
        <w:jc w:val="right"/>
        <w:rPr>
          <w:rFonts w:cstheme="minorHAnsi"/>
          <w:b/>
          <w:i/>
          <w:szCs w:val="22"/>
        </w:rPr>
      </w:pPr>
      <w:r w:rsidRPr="00125AAD">
        <w:rPr>
          <w:rFonts w:cstheme="minorHAnsi"/>
          <w:b/>
          <w:i/>
          <w:szCs w:val="22"/>
        </w:rPr>
        <w:t>lub</w:t>
      </w:r>
    </w:p>
    <w:p w14:paraId="1D3CF5E3" w14:textId="77777777" w:rsidR="00143CEC" w:rsidRPr="00125AAD" w:rsidRDefault="00143CEC" w:rsidP="00125AAD">
      <w:pPr>
        <w:ind w:left="4247"/>
        <w:jc w:val="right"/>
        <w:rPr>
          <w:rFonts w:cstheme="minorHAnsi"/>
          <w:b/>
          <w:bCs/>
          <w:i/>
          <w:szCs w:val="22"/>
          <w:lang w:bidi="pl-PL"/>
        </w:rPr>
      </w:pPr>
      <w:r w:rsidRPr="00125AAD">
        <w:rPr>
          <w:rFonts w:cstheme="minorHAnsi"/>
          <w:b/>
          <w:i/>
          <w:szCs w:val="22"/>
        </w:rPr>
        <w:t xml:space="preserve">cyfrowe odwzorowanie oświadczenia </w:t>
      </w:r>
      <w:r w:rsidRPr="00125AAD">
        <w:rPr>
          <w:rFonts w:cstheme="minorHAnsi"/>
          <w:b/>
          <w:bCs/>
          <w:i/>
          <w:szCs w:val="22"/>
          <w:lang w:bidi="pl-PL"/>
        </w:rPr>
        <w:t>należy opatrzeć</w:t>
      </w:r>
      <w:r w:rsidRPr="00125AAD">
        <w:rPr>
          <w:rFonts w:cstheme="minorHAnsi"/>
          <w:b/>
          <w:bCs/>
          <w:i/>
          <w:szCs w:val="22"/>
          <w:lang w:bidi="pl-PL"/>
        </w:rPr>
        <w:br/>
        <w:t xml:space="preserve">kwalifikowanym podpisem elektronicznym </w:t>
      </w:r>
    </w:p>
    <w:p w14:paraId="46B1B618" w14:textId="77777777" w:rsidR="00143CEC" w:rsidRPr="00125AAD" w:rsidRDefault="00143CEC" w:rsidP="00125AAD">
      <w:pPr>
        <w:ind w:left="4247"/>
        <w:jc w:val="right"/>
        <w:rPr>
          <w:rFonts w:cstheme="minorHAnsi"/>
          <w:b/>
          <w:bCs/>
          <w:i/>
          <w:szCs w:val="22"/>
          <w:lang w:bidi="pl-PL"/>
        </w:rPr>
      </w:pPr>
      <w:r w:rsidRPr="00125AAD">
        <w:rPr>
          <w:rFonts w:cstheme="minorHAnsi"/>
          <w:b/>
          <w:bCs/>
          <w:i/>
          <w:szCs w:val="22"/>
          <w:lang w:bidi="pl-PL"/>
        </w:rPr>
        <w:t>lub podpisem zaufanym lub podpisem osobistym</w:t>
      </w:r>
    </w:p>
    <w:p w14:paraId="2AA38C23" w14:textId="77777777" w:rsidR="000968C8" w:rsidRPr="00F9037A" w:rsidRDefault="00143CEC" w:rsidP="00125AAD">
      <w:pPr>
        <w:pStyle w:val="Akapitzlist"/>
        <w:ind w:left="425"/>
        <w:contextualSpacing w:val="0"/>
        <w:jc w:val="right"/>
        <w:rPr>
          <w:rFonts w:cstheme="minorHAnsi"/>
          <w:sz w:val="18"/>
          <w:szCs w:val="18"/>
        </w:rPr>
      </w:pPr>
      <w:r w:rsidRPr="00F9037A">
        <w:rPr>
          <w:rFonts w:cstheme="minorHAnsi"/>
          <w:b/>
          <w:i/>
          <w:color w:val="FF0000"/>
          <w:sz w:val="18"/>
          <w:szCs w:val="18"/>
        </w:rPr>
        <w:t>(w przypadku postaci papierowej</w:t>
      </w:r>
      <w:r w:rsidRPr="00F9037A">
        <w:rPr>
          <w:rFonts w:cstheme="minorHAnsi"/>
          <w:b/>
          <w:i/>
          <w:color w:val="FF0000"/>
          <w:sz w:val="18"/>
          <w:szCs w:val="18"/>
        </w:rPr>
        <w:br/>
        <w:t>opatrzonej własnoręcznym podpisem)</w:t>
      </w:r>
    </w:p>
    <w:sectPr w:rsidR="000968C8" w:rsidRPr="00F9037A" w:rsidSect="00C248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69D25" w14:textId="77777777" w:rsidR="005C357E" w:rsidRDefault="005C357E" w:rsidP="00E04512">
      <w:r>
        <w:separator/>
      </w:r>
    </w:p>
  </w:endnote>
  <w:endnote w:type="continuationSeparator" w:id="0">
    <w:p w14:paraId="3C263ED6" w14:textId="77777777" w:rsidR="005C357E" w:rsidRDefault="005C357E" w:rsidP="00E0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68778" w14:textId="77777777" w:rsidR="005C357E" w:rsidRDefault="005C357E" w:rsidP="00E04512">
      <w:r>
        <w:separator/>
      </w:r>
    </w:p>
  </w:footnote>
  <w:footnote w:type="continuationSeparator" w:id="0">
    <w:p w14:paraId="22CDA67A" w14:textId="77777777" w:rsidR="005C357E" w:rsidRDefault="005C357E" w:rsidP="00E04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6CB"/>
    <w:multiLevelType w:val="hybridMultilevel"/>
    <w:tmpl w:val="38AEE5D8"/>
    <w:lvl w:ilvl="0" w:tplc="1DA6E85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783037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26D5CEE"/>
    <w:multiLevelType w:val="hybridMultilevel"/>
    <w:tmpl w:val="004E1CBE"/>
    <w:lvl w:ilvl="0" w:tplc="11D8CA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81B36"/>
    <w:multiLevelType w:val="hybridMultilevel"/>
    <w:tmpl w:val="5D72374C"/>
    <w:lvl w:ilvl="0" w:tplc="304420C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5D6D7A33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652E500D"/>
    <w:multiLevelType w:val="hybridMultilevel"/>
    <w:tmpl w:val="424E0A4C"/>
    <w:lvl w:ilvl="0" w:tplc="65562D9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17F61C5"/>
    <w:multiLevelType w:val="hybridMultilevel"/>
    <w:tmpl w:val="03B6AA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55311"/>
    <w:multiLevelType w:val="hybridMultilevel"/>
    <w:tmpl w:val="1DF0F5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423790">
    <w:abstractNumId w:val="6"/>
  </w:num>
  <w:num w:numId="2" w16cid:durableId="1889534035">
    <w:abstractNumId w:val="7"/>
  </w:num>
  <w:num w:numId="3" w16cid:durableId="403842527">
    <w:abstractNumId w:val="0"/>
  </w:num>
  <w:num w:numId="4" w16cid:durableId="1705711158">
    <w:abstractNumId w:val="5"/>
  </w:num>
  <w:num w:numId="5" w16cid:durableId="1974358818">
    <w:abstractNumId w:val="3"/>
  </w:num>
  <w:num w:numId="6" w16cid:durableId="1102528455">
    <w:abstractNumId w:val="4"/>
  </w:num>
  <w:num w:numId="7" w16cid:durableId="201788145">
    <w:abstractNumId w:val="1"/>
  </w:num>
  <w:num w:numId="8" w16cid:durableId="20848356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5E7F"/>
    <w:rsid w:val="00005204"/>
    <w:rsid w:val="000058DB"/>
    <w:rsid w:val="00005BCC"/>
    <w:rsid w:val="00036352"/>
    <w:rsid w:val="00045ED3"/>
    <w:rsid w:val="000478CD"/>
    <w:rsid w:val="000503F2"/>
    <w:rsid w:val="00053E10"/>
    <w:rsid w:val="00063F82"/>
    <w:rsid w:val="000968C8"/>
    <w:rsid w:val="000A6D5D"/>
    <w:rsid w:val="000B7D6F"/>
    <w:rsid w:val="000C1ED0"/>
    <w:rsid w:val="000C4B91"/>
    <w:rsid w:val="000D2B5C"/>
    <w:rsid w:val="000E06DD"/>
    <w:rsid w:val="000E4C18"/>
    <w:rsid w:val="000F52A0"/>
    <w:rsid w:val="001079AF"/>
    <w:rsid w:val="00125AAD"/>
    <w:rsid w:val="00134EB3"/>
    <w:rsid w:val="00142950"/>
    <w:rsid w:val="00143CEC"/>
    <w:rsid w:val="00147CAE"/>
    <w:rsid w:val="00163D01"/>
    <w:rsid w:val="00163D55"/>
    <w:rsid w:val="00163DBF"/>
    <w:rsid w:val="00190CD6"/>
    <w:rsid w:val="001A1E23"/>
    <w:rsid w:val="001A296F"/>
    <w:rsid w:val="001A3CB8"/>
    <w:rsid w:val="001A58C2"/>
    <w:rsid w:val="001C0DB2"/>
    <w:rsid w:val="001C3EAD"/>
    <w:rsid w:val="001C43BA"/>
    <w:rsid w:val="001C7259"/>
    <w:rsid w:val="001D3543"/>
    <w:rsid w:val="001D65EA"/>
    <w:rsid w:val="001E08CD"/>
    <w:rsid w:val="001E3890"/>
    <w:rsid w:val="001E60B2"/>
    <w:rsid w:val="001F76A4"/>
    <w:rsid w:val="0020145D"/>
    <w:rsid w:val="00203E42"/>
    <w:rsid w:val="00215A1A"/>
    <w:rsid w:val="0023478D"/>
    <w:rsid w:val="002353D8"/>
    <w:rsid w:val="00243854"/>
    <w:rsid w:val="0024405C"/>
    <w:rsid w:val="00247307"/>
    <w:rsid w:val="00251EC3"/>
    <w:rsid w:val="002554DF"/>
    <w:rsid w:val="00255582"/>
    <w:rsid w:val="00265B66"/>
    <w:rsid w:val="00270D63"/>
    <w:rsid w:val="00275D0D"/>
    <w:rsid w:val="002863AF"/>
    <w:rsid w:val="002A2D18"/>
    <w:rsid w:val="002A35C6"/>
    <w:rsid w:val="002A69E6"/>
    <w:rsid w:val="002A7713"/>
    <w:rsid w:val="002B7749"/>
    <w:rsid w:val="002C41F4"/>
    <w:rsid w:val="002D00C7"/>
    <w:rsid w:val="002D44B7"/>
    <w:rsid w:val="002D7423"/>
    <w:rsid w:val="002E00AB"/>
    <w:rsid w:val="002F5BE5"/>
    <w:rsid w:val="0031521F"/>
    <w:rsid w:val="003200DB"/>
    <w:rsid w:val="00324CAF"/>
    <w:rsid w:val="00325EBB"/>
    <w:rsid w:val="0033033B"/>
    <w:rsid w:val="003341C1"/>
    <w:rsid w:val="00340BB4"/>
    <w:rsid w:val="0034173A"/>
    <w:rsid w:val="00360230"/>
    <w:rsid w:val="0037461D"/>
    <w:rsid w:val="00375EE9"/>
    <w:rsid w:val="00390530"/>
    <w:rsid w:val="003905AF"/>
    <w:rsid w:val="003A2E4B"/>
    <w:rsid w:val="003A312F"/>
    <w:rsid w:val="003C149D"/>
    <w:rsid w:val="003F143A"/>
    <w:rsid w:val="004046A5"/>
    <w:rsid w:val="004059EE"/>
    <w:rsid w:val="00410E70"/>
    <w:rsid w:val="00415B5C"/>
    <w:rsid w:val="00421912"/>
    <w:rsid w:val="00421B39"/>
    <w:rsid w:val="0042746F"/>
    <w:rsid w:val="00427743"/>
    <w:rsid w:val="00430133"/>
    <w:rsid w:val="00444523"/>
    <w:rsid w:val="00444CA3"/>
    <w:rsid w:val="00450C4E"/>
    <w:rsid w:val="0045220B"/>
    <w:rsid w:val="004529B0"/>
    <w:rsid w:val="004532FE"/>
    <w:rsid w:val="004613DB"/>
    <w:rsid w:val="0047269E"/>
    <w:rsid w:val="00475434"/>
    <w:rsid w:val="0048216D"/>
    <w:rsid w:val="00482A8A"/>
    <w:rsid w:val="00486156"/>
    <w:rsid w:val="004B0CD2"/>
    <w:rsid w:val="004B125F"/>
    <w:rsid w:val="004B41CA"/>
    <w:rsid w:val="004B6733"/>
    <w:rsid w:val="004C0B9F"/>
    <w:rsid w:val="004C2636"/>
    <w:rsid w:val="004C278F"/>
    <w:rsid w:val="004C4022"/>
    <w:rsid w:val="004D52E5"/>
    <w:rsid w:val="004E4FA9"/>
    <w:rsid w:val="004E535F"/>
    <w:rsid w:val="004E5BAC"/>
    <w:rsid w:val="004E6B5C"/>
    <w:rsid w:val="0050797C"/>
    <w:rsid w:val="00521B95"/>
    <w:rsid w:val="00534A9E"/>
    <w:rsid w:val="00535FBE"/>
    <w:rsid w:val="005533BC"/>
    <w:rsid w:val="00553736"/>
    <w:rsid w:val="00563244"/>
    <w:rsid w:val="00572D81"/>
    <w:rsid w:val="00573784"/>
    <w:rsid w:val="005762EE"/>
    <w:rsid w:val="00595E67"/>
    <w:rsid w:val="005B59D9"/>
    <w:rsid w:val="005C357E"/>
    <w:rsid w:val="005E2019"/>
    <w:rsid w:val="00602B5A"/>
    <w:rsid w:val="006217BE"/>
    <w:rsid w:val="00626A9F"/>
    <w:rsid w:val="006402A0"/>
    <w:rsid w:val="006413A8"/>
    <w:rsid w:val="00661F96"/>
    <w:rsid w:val="0067316E"/>
    <w:rsid w:val="00674D6A"/>
    <w:rsid w:val="00676A27"/>
    <w:rsid w:val="00684EEA"/>
    <w:rsid w:val="00690843"/>
    <w:rsid w:val="006A0AF5"/>
    <w:rsid w:val="006A11A9"/>
    <w:rsid w:val="006C12EF"/>
    <w:rsid w:val="006C1E1F"/>
    <w:rsid w:val="006C296A"/>
    <w:rsid w:val="006C55AA"/>
    <w:rsid w:val="006C5FD0"/>
    <w:rsid w:val="006E230C"/>
    <w:rsid w:val="006E7320"/>
    <w:rsid w:val="006F28AA"/>
    <w:rsid w:val="006F68A3"/>
    <w:rsid w:val="006F6DE4"/>
    <w:rsid w:val="0070237B"/>
    <w:rsid w:val="00717ACB"/>
    <w:rsid w:val="00741B19"/>
    <w:rsid w:val="00745257"/>
    <w:rsid w:val="00763232"/>
    <w:rsid w:val="007706E6"/>
    <w:rsid w:val="00770F80"/>
    <w:rsid w:val="007758E9"/>
    <w:rsid w:val="00796CEF"/>
    <w:rsid w:val="007B2DEA"/>
    <w:rsid w:val="007B7488"/>
    <w:rsid w:val="007C43B5"/>
    <w:rsid w:val="007C7CD2"/>
    <w:rsid w:val="007D353F"/>
    <w:rsid w:val="007D6B64"/>
    <w:rsid w:val="007F48D6"/>
    <w:rsid w:val="007F64EC"/>
    <w:rsid w:val="0080048A"/>
    <w:rsid w:val="00802DE1"/>
    <w:rsid w:val="00804D20"/>
    <w:rsid w:val="00820484"/>
    <w:rsid w:val="00833930"/>
    <w:rsid w:val="0083399B"/>
    <w:rsid w:val="00841C62"/>
    <w:rsid w:val="008469A5"/>
    <w:rsid w:val="00850A06"/>
    <w:rsid w:val="008916FC"/>
    <w:rsid w:val="00895D51"/>
    <w:rsid w:val="008A318B"/>
    <w:rsid w:val="008B3F56"/>
    <w:rsid w:val="008C0F2C"/>
    <w:rsid w:val="008D3C6A"/>
    <w:rsid w:val="008D4EC5"/>
    <w:rsid w:val="008E183E"/>
    <w:rsid w:val="008E3C4B"/>
    <w:rsid w:val="008E491D"/>
    <w:rsid w:val="00914E43"/>
    <w:rsid w:val="009270BE"/>
    <w:rsid w:val="009320D5"/>
    <w:rsid w:val="00944F01"/>
    <w:rsid w:val="00952803"/>
    <w:rsid w:val="00961616"/>
    <w:rsid w:val="00965060"/>
    <w:rsid w:val="00966EB2"/>
    <w:rsid w:val="0097506D"/>
    <w:rsid w:val="009964AD"/>
    <w:rsid w:val="009B4A81"/>
    <w:rsid w:val="009B7FFE"/>
    <w:rsid w:val="009E2AA0"/>
    <w:rsid w:val="009E4966"/>
    <w:rsid w:val="009F4498"/>
    <w:rsid w:val="00A00ABF"/>
    <w:rsid w:val="00A14405"/>
    <w:rsid w:val="00A23B15"/>
    <w:rsid w:val="00A23F24"/>
    <w:rsid w:val="00A241FB"/>
    <w:rsid w:val="00A278E4"/>
    <w:rsid w:val="00A369E3"/>
    <w:rsid w:val="00A36E6A"/>
    <w:rsid w:val="00A40DB4"/>
    <w:rsid w:val="00A40FB8"/>
    <w:rsid w:val="00A51995"/>
    <w:rsid w:val="00A54394"/>
    <w:rsid w:val="00A55478"/>
    <w:rsid w:val="00A663DD"/>
    <w:rsid w:val="00A71B6A"/>
    <w:rsid w:val="00A7344D"/>
    <w:rsid w:val="00A75538"/>
    <w:rsid w:val="00A8056B"/>
    <w:rsid w:val="00A82B28"/>
    <w:rsid w:val="00A85CCA"/>
    <w:rsid w:val="00A96013"/>
    <w:rsid w:val="00AA2271"/>
    <w:rsid w:val="00AA474C"/>
    <w:rsid w:val="00AA5929"/>
    <w:rsid w:val="00AB0C0B"/>
    <w:rsid w:val="00AB0DE3"/>
    <w:rsid w:val="00AD4F67"/>
    <w:rsid w:val="00AD72D7"/>
    <w:rsid w:val="00AD74C1"/>
    <w:rsid w:val="00AF2578"/>
    <w:rsid w:val="00AF33AF"/>
    <w:rsid w:val="00B158D5"/>
    <w:rsid w:val="00B20719"/>
    <w:rsid w:val="00B23595"/>
    <w:rsid w:val="00B30DBF"/>
    <w:rsid w:val="00B316B4"/>
    <w:rsid w:val="00B40588"/>
    <w:rsid w:val="00B50742"/>
    <w:rsid w:val="00B53F5C"/>
    <w:rsid w:val="00B574F7"/>
    <w:rsid w:val="00B60948"/>
    <w:rsid w:val="00B619CB"/>
    <w:rsid w:val="00BA0985"/>
    <w:rsid w:val="00BA18B8"/>
    <w:rsid w:val="00BB1309"/>
    <w:rsid w:val="00BB5B83"/>
    <w:rsid w:val="00BC3BA1"/>
    <w:rsid w:val="00BD26A8"/>
    <w:rsid w:val="00BD34D1"/>
    <w:rsid w:val="00BE4A5F"/>
    <w:rsid w:val="00BF66DD"/>
    <w:rsid w:val="00C03045"/>
    <w:rsid w:val="00C06CB9"/>
    <w:rsid w:val="00C2484B"/>
    <w:rsid w:val="00C430CD"/>
    <w:rsid w:val="00C455B9"/>
    <w:rsid w:val="00C4669D"/>
    <w:rsid w:val="00C61417"/>
    <w:rsid w:val="00C6798E"/>
    <w:rsid w:val="00C8055F"/>
    <w:rsid w:val="00C85E7F"/>
    <w:rsid w:val="00C92834"/>
    <w:rsid w:val="00C96CB1"/>
    <w:rsid w:val="00CA1255"/>
    <w:rsid w:val="00CA25B2"/>
    <w:rsid w:val="00CB00F7"/>
    <w:rsid w:val="00CB25D8"/>
    <w:rsid w:val="00CC35FD"/>
    <w:rsid w:val="00CC6853"/>
    <w:rsid w:val="00CD10B8"/>
    <w:rsid w:val="00CD1BA8"/>
    <w:rsid w:val="00CD4BD1"/>
    <w:rsid w:val="00CE3FE0"/>
    <w:rsid w:val="00CE6E44"/>
    <w:rsid w:val="00D02B25"/>
    <w:rsid w:val="00D0574A"/>
    <w:rsid w:val="00D05D66"/>
    <w:rsid w:val="00D1120A"/>
    <w:rsid w:val="00D11EE0"/>
    <w:rsid w:val="00D16341"/>
    <w:rsid w:val="00D215B7"/>
    <w:rsid w:val="00D22FF2"/>
    <w:rsid w:val="00D33996"/>
    <w:rsid w:val="00D458A3"/>
    <w:rsid w:val="00D673F1"/>
    <w:rsid w:val="00D7693A"/>
    <w:rsid w:val="00D82390"/>
    <w:rsid w:val="00D930B7"/>
    <w:rsid w:val="00DA17E5"/>
    <w:rsid w:val="00DA54E9"/>
    <w:rsid w:val="00DB1C1B"/>
    <w:rsid w:val="00DB726E"/>
    <w:rsid w:val="00DC47EF"/>
    <w:rsid w:val="00DC48F7"/>
    <w:rsid w:val="00DC792D"/>
    <w:rsid w:val="00DE51E4"/>
    <w:rsid w:val="00DE6205"/>
    <w:rsid w:val="00DF17FD"/>
    <w:rsid w:val="00DF3836"/>
    <w:rsid w:val="00DF4840"/>
    <w:rsid w:val="00E04512"/>
    <w:rsid w:val="00E06F62"/>
    <w:rsid w:val="00E10F34"/>
    <w:rsid w:val="00E357EE"/>
    <w:rsid w:val="00E42265"/>
    <w:rsid w:val="00E45BE0"/>
    <w:rsid w:val="00E52958"/>
    <w:rsid w:val="00E61606"/>
    <w:rsid w:val="00E61F90"/>
    <w:rsid w:val="00E65DE2"/>
    <w:rsid w:val="00E76091"/>
    <w:rsid w:val="00E77BF6"/>
    <w:rsid w:val="00E85327"/>
    <w:rsid w:val="00E92050"/>
    <w:rsid w:val="00EB05A6"/>
    <w:rsid w:val="00EB7C65"/>
    <w:rsid w:val="00ED32DB"/>
    <w:rsid w:val="00EE1466"/>
    <w:rsid w:val="00EE79B1"/>
    <w:rsid w:val="00EE7E00"/>
    <w:rsid w:val="00EF7EB7"/>
    <w:rsid w:val="00F02C9D"/>
    <w:rsid w:val="00F03142"/>
    <w:rsid w:val="00F1143B"/>
    <w:rsid w:val="00F116DE"/>
    <w:rsid w:val="00F177E1"/>
    <w:rsid w:val="00F21223"/>
    <w:rsid w:val="00F21920"/>
    <w:rsid w:val="00F30309"/>
    <w:rsid w:val="00F36434"/>
    <w:rsid w:val="00F40733"/>
    <w:rsid w:val="00F409AB"/>
    <w:rsid w:val="00F4363D"/>
    <w:rsid w:val="00F44629"/>
    <w:rsid w:val="00F47478"/>
    <w:rsid w:val="00F50DFC"/>
    <w:rsid w:val="00F56116"/>
    <w:rsid w:val="00F56807"/>
    <w:rsid w:val="00F57BC5"/>
    <w:rsid w:val="00F6382F"/>
    <w:rsid w:val="00F63B24"/>
    <w:rsid w:val="00F701E9"/>
    <w:rsid w:val="00F747D7"/>
    <w:rsid w:val="00F802A8"/>
    <w:rsid w:val="00F80F31"/>
    <w:rsid w:val="00F8128D"/>
    <w:rsid w:val="00F84FBE"/>
    <w:rsid w:val="00F9037A"/>
    <w:rsid w:val="00F956F0"/>
    <w:rsid w:val="00FB0630"/>
    <w:rsid w:val="00FB585A"/>
    <w:rsid w:val="00FB675A"/>
    <w:rsid w:val="00FC6EAB"/>
    <w:rsid w:val="00FC7437"/>
    <w:rsid w:val="00FD1B73"/>
    <w:rsid w:val="00FD2018"/>
    <w:rsid w:val="00FD6198"/>
    <w:rsid w:val="00FE6B8C"/>
    <w:rsid w:val="00FF19BC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3BC0D"/>
  <w15:docId w15:val="{67869C88-48D0-4600-BF6A-BDFC29A78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44B7"/>
    <w:pPr>
      <w:spacing w:after="0" w:line="240" w:lineRule="auto"/>
    </w:pPr>
    <w:rPr>
      <w:rFonts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3D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2B5A"/>
    <w:pPr>
      <w:keepNext/>
      <w:tabs>
        <w:tab w:val="left" w:pos="-720"/>
      </w:tabs>
      <w:suppressAutoHyphens/>
      <w:spacing w:before="60" w:after="60" w:line="280" w:lineRule="atLeast"/>
      <w:jc w:val="center"/>
      <w:outlineLvl w:val="2"/>
    </w:pPr>
    <w:rPr>
      <w:rFonts w:ascii="Arial" w:hAnsi="Arial"/>
      <w:b/>
      <w:iCs/>
      <w:color w:val="000000"/>
      <w:spacing w:val="-3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2B5A"/>
    <w:rPr>
      <w:rFonts w:ascii="Arial" w:hAnsi="Arial"/>
      <w:b/>
      <w:iCs/>
      <w:color w:val="000000"/>
      <w:spacing w:val="-3"/>
      <w:sz w:val="20"/>
      <w:szCs w:val="20"/>
      <w:lang w:eastAsia="pl-PL"/>
    </w:rPr>
  </w:style>
  <w:style w:type="character" w:styleId="Pogrubienie">
    <w:name w:val="Strong"/>
    <w:uiPriority w:val="22"/>
    <w:qFormat/>
    <w:rsid w:val="006E230C"/>
    <w:rPr>
      <w:b/>
      <w:bCs/>
    </w:rPr>
  </w:style>
  <w:style w:type="paragraph" w:styleId="Akapitzlist">
    <w:name w:val="List Paragraph"/>
    <w:basedOn w:val="Normalny"/>
    <w:uiPriority w:val="34"/>
    <w:qFormat/>
    <w:rsid w:val="00602B5A"/>
    <w:pPr>
      <w:ind w:left="720"/>
      <w:contextualSpacing/>
    </w:pPr>
    <w:rPr>
      <w:rFonts w:eastAsia="Calibri"/>
    </w:rPr>
  </w:style>
  <w:style w:type="paragraph" w:styleId="Tytu">
    <w:name w:val="Title"/>
    <w:basedOn w:val="Normalny"/>
    <w:link w:val="TytuZnak"/>
    <w:qFormat/>
    <w:rsid w:val="00602B5A"/>
    <w:pPr>
      <w:tabs>
        <w:tab w:val="left" w:pos="1985"/>
      </w:tabs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602B5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B3F56"/>
    <w:rPr>
      <w:sz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B3F56"/>
    <w:rPr>
      <w:rFonts w:ascii="Arial Narrow" w:hAnsi="Arial Narro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autoRedefine/>
    <w:unhideWhenUsed/>
    <w:qFormat/>
    <w:rsid w:val="00961616"/>
    <w:rPr>
      <w:sz w:val="52"/>
      <w:szCs w:val="52"/>
    </w:rPr>
  </w:style>
  <w:style w:type="character" w:customStyle="1" w:styleId="TekstkomentarzaZnak">
    <w:name w:val="Tekst komentarza Znak"/>
    <w:basedOn w:val="Domylnaczcionkaakapitu"/>
    <w:link w:val="Tekstkomentarza"/>
    <w:rsid w:val="00961616"/>
    <w:rPr>
      <w:rFonts w:ascii="Arial Narrow" w:hAnsi="Arial Narrow" w:cs="Times New Roman"/>
      <w:sz w:val="52"/>
      <w:szCs w:val="52"/>
      <w:lang w:eastAsia="pl-PL"/>
    </w:rPr>
  </w:style>
  <w:style w:type="paragraph" w:styleId="Tekstdymka">
    <w:name w:val="Balloon Text"/>
    <w:basedOn w:val="Normalny"/>
    <w:link w:val="TekstdymkaZnak"/>
    <w:semiHidden/>
    <w:rsid w:val="008D4EC5"/>
    <w:rPr>
      <w:rFonts w:cs="Tahoma"/>
      <w:sz w:val="20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D4EC5"/>
    <w:rPr>
      <w:rFonts w:ascii="Arial Narrow" w:hAnsi="Arial Narrow" w:cs="Tahoma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5E7F"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512"/>
    <w:rPr>
      <w:vertAlign w:val="superscript"/>
    </w:rPr>
  </w:style>
  <w:style w:type="paragraph" w:customStyle="1" w:styleId="si">
    <w:name w:val="si"/>
    <w:rsid w:val="00143CE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D4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63D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0166DFF-10B1-4560-9052-7B165BD8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ciński Piotr</dc:creator>
  <cp:lastModifiedBy>SIM Łódzkie</cp:lastModifiedBy>
  <cp:revision>32</cp:revision>
  <cp:lastPrinted>2022-06-20T10:31:00Z</cp:lastPrinted>
  <dcterms:created xsi:type="dcterms:W3CDTF">2021-04-14T14:17:00Z</dcterms:created>
  <dcterms:modified xsi:type="dcterms:W3CDTF">2024-02-01T13:24:00Z</dcterms:modified>
</cp:coreProperties>
</file>